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9D1D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179E5896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2797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C5B0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D81E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AAFAEF3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10D74EA9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2EF16D95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7F05ABD7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7C8AC78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212C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750B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8FB97" w14:textId="77777777" w:rsidR="001722EF" w:rsidRDefault="001722EF" w:rsidP="00824C28"/>
        </w:tc>
      </w:tr>
      <w:tr w:rsidR="001722EF" w14:paraId="6BEC97AB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3E8D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8197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93394" w14:textId="77777777" w:rsidR="001722EF" w:rsidRDefault="001722EF" w:rsidP="00824C28"/>
        </w:tc>
      </w:tr>
      <w:tr w:rsidR="001722EF" w14:paraId="23042DA7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725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06B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E51C" w14:textId="77777777" w:rsidR="001722EF" w:rsidRDefault="001722EF" w:rsidP="00824C28"/>
        </w:tc>
      </w:tr>
    </w:tbl>
    <w:p w14:paraId="7258284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17D6A6C2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DFA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E498B18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DC82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10F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8D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26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2CED68C4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29AF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3C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4FBE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1A2A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BDE9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AEE9B2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E7D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E44001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823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94B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14B1846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2F9F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DE6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B226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7CA2051D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FF5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3C55748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4B26056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A26B4C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9F1578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AB6F8C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871FED8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92B1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4B32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6A538E2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24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623C0A8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346DFEB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7F8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342EA5F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0CE143F8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B2A8F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A80F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27E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A2C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85A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DFE6FAC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92A74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882B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644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0715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527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0B51293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EDF8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AAF8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2985ACE9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1EB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10C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2D8C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94D36D1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66C84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D900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B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742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B97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94CB3B4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CA3E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9730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C8FC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609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A60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9D59F75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6EE63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1851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8CA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DD4D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420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99CAD3D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318F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FDB5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303202E3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9B4E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4D6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3B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499F5C6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AF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B17A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E0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2B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456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504046BF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B539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3521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22A2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6D0E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183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4CE6E427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0CB930B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3FDE406B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F5E6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00EA376C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345CECEC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6BF9E689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6D0E02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9580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D45F150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872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768A382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445580C0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F392D61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6F8E9DBB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534F37D6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6F0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43AA85BE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7FD99878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59BB3A9D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7EC47F29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59F24B71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F4F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4B9AF9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108503DF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F450831" w14:textId="77777777" w:rsidR="00433F47" w:rsidRPr="00D605F4" w:rsidRDefault="00BE308C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FF9F" w14:textId="77777777" w:rsidR="00BE308C" w:rsidRDefault="00BE308C">
      <w:pPr>
        <w:spacing w:after="0" w:line="240" w:lineRule="auto"/>
      </w:pPr>
      <w:r>
        <w:separator/>
      </w:r>
    </w:p>
  </w:endnote>
  <w:endnote w:type="continuationSeparator" w:id="0">
    <w:p w14:paraId="0E2E0446" w14:textId="77777777" w:rsidR="00BE308C" w:rsidRDefault="00B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2B566163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84">
          <w:rPr>
            <w:noProof/>
          </w:rPr>
          <w:t>1</w:t>
        </w:r>
        <w:r>
          <w:fldChar w:fldCharType="end"/>
        </w:r>
      </w:p>
    </w:sdtContent>
  </w:sdt>
  <w:p w14:paraId="2BE2E5FD" w14:textId="77777777" w:rsidR="00042DD1" w:rsidRDefault="00BE30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CF41" w14:textId="77777777" w:rsidR="00BE308C" w:rsidRDefault="00BE308C">
      <w:pPr>
        <w:spacing w:after="0" w:line="240" w:lineRule="auto"/>
      </w:pPr>
      <w:r>
        <w:separator/>
      </w:r>
    </w:p>
  </w:footnote>
  <w:footnote w:type="continuationSeparator" w:id="0">
    <w:p w14:paraId="249F8A61" w14:textId="77777777" w:rsidR="00BE308C" w:rsidRDefault="00BE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64993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75336"/>
    <w:rsid w:val="00B87D52"/>
    <w:rsid w:val="00B97400"/>
    <w:rsid w:val="00BE308C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972AC"/>
    <w:rsid w:val="00FB4E84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F64D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029-E3C1-4B20-83BC-CEE2E0A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BÜLENT TÜRKOĞLU 85234</cp:lastModifiedBy>
  <cp:revision>2</cp:revision>
  <cp:lastPrinted>2018-11-30T06:06:00Z</cp:lastPrinted>
  <dcterms:created xsi:type="dcterms:W3CDTF">2025-11-17T07:49:00Z</dcterms:created>
  <dcterms:modified xsi:type="dcterms:W3CDTF">2025-11-17T07:49:00Z</dcterms:modified>
</cp:coreProperties>
</file>